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2C6921" w14:paraId="1BB04682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BBF29C0" w14:textId="77777777" w:rsidR="002C6921" w:rsidRDefault="002C6921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73597DA5" wp14:editId="4B360745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FB17E00" w14:textId="77777777" w:rsidR="002C6921" w:rsidRDefault="002C6921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73B71E9" w14:textId="77777777" w:rsidR="002C6921" w:rsidRPr="000418D9" w:rsidRDefault="002C6921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E8DBC0E" w14:textId="77777777" w:rsidR="002C6921" w:rsidRPr="000418D9" w:rsidRDefault="002C6921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E7438B6" w14:textId="77777777" w:rsidR="002C6921" w:rsidRPr="00473127" w:rsidRDefault="002C6921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2C6921" w14:paraId="2DB47092" w14:textId="77777777" w:rsidTr="00C40F77">
        <w:trPr>
          <w:trHeight w:val="164"/>
        </w:trPr>
        <w:tc>
          <w:tcPr>
            <w:tcW w:w="2836" w:type="dxa"/>
            <w:vMerge/>
          </w:tcPr>
          <w:p w14:paraId="548D9908" w14:textId="77777777" w:rsidR="002C6921" w:rsidRDefault="002C6921" w:rsidP="00C40F77">
            <w:pPr>
              <w:pStyle w:val="Header"/>
            </w:pPr>
          </w:p>
        </w:tc>
        <w:tc>
          <w:tcPr>
            <w:tcW w:w="4111" w:type="dxa"/>
          </w:tcPr>
          <w:p w14:paraId="57349D66" w14:textId="77777777" w:rsidR="002C6921" w:rsidRPr="000418D9" w:rsidRDefault="002C6921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8873590" w14:textId="77777777" w:rsidR="002C6921" w:rsidRPr="000418D9" w:rsidRDefault="002C692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61E912F" w14:textId="77777777" w:rsidR="002C6921" w:rsidRPr="000418D9" w:rsidRDefault="002C6921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2C6921" w14:paraId="05F89546" w14:textId="77777777" w:rsidTr="00C40F77">
        <w:trPr>
          <w:trHeight w:val="164"/>
        </w:trPr>
        <w:tc>
          <w:tcPr>
            <w:tcW w:w="2836" w:type="dxa"/>
            <w:vMerge/>
          </w:tcPr>
          <w:p w14:paraId="7E4F693A" w14:textId="77777777" w:rsidR="002C6921" w:rsidRDefault="002C6921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784CE41" w14:textId="77777777" w:rsidR="002C6921" w:rsidRPr="000418D9" w:rsidRDefault="002C6921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CE97AF0" w14:textId="77777777" w:rsidR="002C6921" w:rsidRPr="000418D9" w:rsidRDefault="002C692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41E3589" w14:textId="77777777" w:rsidR="002C6921" w:rsidRPr="000418D9" w:rsidRDefault="002C6921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2C6921" w14:paraId="46E28A14" w14:textId="77777777" w:rsidTr="00C40F77">
        <w:trPr>
          <w:trHeight w:val="164"/>
        </w:trPr>
        <w:tc>
          <w:tcPr>
            <w:tcW w:w="2836" w:type="dxa"/>
            <w:vMerge/>
          </w:tcPr>
          <w:p w14:paraId="2C83635D" w14:textId="77777777" w:rsidR="002C6921" w:rsidRDefault="002C6921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787C4D2" w14:textId="77777777" w:rsidR="002C6921" w:rsidRPr="000418D9" w:rsidRDefault="002C6921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E96848E" w14:textId="77777777" w:rsidR="002C6921" w:rsidRPr="000418D9" w:rsidRDefault="002C692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F681461" w14:textId="77777777" w:rsidR="002C6921" w:rsidRPr="000418D9" w:rsidRDefault="002C6921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BD80DFC" w14:textId="77777777" w:rsidR="002C6921" w:rsidRDefault="002C6921" w:rsidP="002C6921"/>
    <w:p w14:paraId="2A9D6BE4" w14:textId="77777777" w:rsidR="002C6921" w:rsidRDefault="002C6921" w:rsidP="002C692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7440E0AB" w14:textId="77777777" w:rsidR="002C6921" w:rsidRDefault="002C6921" w:rsidP="002C692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77F7EDF7" w14:textId="77777777" w:rsidR="002C6921" w:rsidRDefault="002C6921" w:rsidP="002C692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7D7101A8" w14:textId="77777777" w:rsidR="002C6921" w:rsidRDefault="002C6921" w:rsidP="002C692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F10B7E5" w14:textId="77777777" w:rsidR="00A8207E" w:rsidRDefault="00217D3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>ELECT-06</w:t>
      </w:r>
    </w:p>
    <w:p w14:paraId="7F6B8FFF" w14:textId="77777777" w:rsidR="00DC29D0" w:rsidRDefault="00DC29D0" w:rsidP="00DC29D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  <w:u w:val="single"/>
        </w:rPr>
      </w:pPr>
      <w:r>
        <w:t xml:space="preserve">  </w:t>
      </w:r>
      <w:r w:rsidR="009E7CAC">
        <w:t xml:space="preserve">Work activity information </w:t>
      </w:r>
      <w:r w:rsidR="00F47BE6">
        <w:t xml:space="preserve">: </w:t>
      </w:r>
      <w:r w:rsidR="004B2A36">
        <w:rPr>
          <w:b/>
          <w:bCs/>
          <w:u w:val="single"/>
        </w:rPr>
        <w:t>Top Charging pump and FC top lighting maintenance</w:t>
      </w:r>
    </w:p>
    <w:p w14:paraId="5C803899" w14:textId="77777777" w:rsidR="004D5EAA" w:rsidRPr="004D5EAA" w:rsidRDefault="004D5EAA" w:rsidP="004D5EAA">
      <w:pPr>
        <w:pStyle w:val="BodyText2"/>
        <w:tabs>
          <w:tab w:val="clear" w:pos="720"/>
          <w:tab w:val="clear" w:pos="1800"/>
        </w:tabs>
        <w:spacing w:line="340" w:lineRule="atLeast"/>
        <w:ind w:left="360"/>
        <w:rPr>
          <w:b/>
          <w:bCs/>
          <w:u w:val="single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DF1B3EB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E08354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BF19E2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F4CBCB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5CD7629A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5C90119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E00ACAC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AED06E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22E52D1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62BC451" w14:textId="77777777" w:rsidR="004B2A36" w:rsidRDefault="004B2A36" w:rsidP="004B2A36">
            <w:pPr>
              <w:pStyle w:val="NormalWeb"/>
            </w:pPr>
            <w:r>
              <w:t xml:space="preserve">Top charging pump motor </w:t>
            </w:r>
            <w:proofErr w:type="spellStart"/>
            <w:r>
              <w:t>maint</w:t>
            </w:r>
            <w:proofErr w:type="spellEnd"/>
            <w:r>
              <w:t xml:space="preserve">. and furnace top light </w:t>
            </w:r>
            <w:proofErr w:type="spellStart"/>
            <w:r>
              <w:t>maint</w:t>
            </w:r>
            <w:proofErr w:type="spellEnd"/>
            <w:r>
              <w:t>.</w:t>
            </w:r>
          </w:p>
          <w:p w14:paraId="2817073B" w14:textId="77777777" w:rsidR="004B2A36" w:rsidRDefault="004B2A36" w:rsidP="004B2A36">
            <w:pPr>
              <w:pStyle w:val="NormalWeb"/>
            </w:pPr>
            <w:r>
              <w:t xml:space="preserve">Duration: 04 </w:t>
            </w:r>
            <w:proofErr w:type="spellStart"/>
            <w:r>
              <w:t>hrs</w:t>
            </w:r>
            <w:proofErr w:type="spellEnd"/>
          </w:p>
          <w:p w14:paraId="167D37EE" w14:textId="77777777" w:rsidR="006504A3" w:rsidRPr="000F44FA" w:rsidRDefault="004B2A36" w:rsidP="004B2A36">
            <w:pPr>
              <w:tabs>
                <w:tab w:val="left" w:pos="1260"/>
              </w:tabs>
            </w:pPr>
            <w:r>
              <w:t>Frequency: Once in a month</w:t>
            </w:r>
          </w:p>
        </w:tc>
      </w:tr>
      <w:tr w:rsidR="006504A3" w14:paraId="2F428BAF" w14:textId="77777777" w:rsidTr="00F50143">
        <w:tc>
          <w:tcPr>
            <w:tcW w:w="900" w:type="dxa"/>
          </w:tcPr>
          <w:p w14:paraId="4DEE902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41DED35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B21E272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DF9013B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B1421F" w14:textId="77777777" w:rsidR="006504A3" w:rsidRPr="00217D3D" w:rsidRDefault="00217D3D" w:rsidP="00217D3D">
            <w:pPr>
              <w:tabs>
                <w:tab w:val="left" w:pos="1380"/>
              </w:tabs>
            </w:pPr>
            <w:r>
              <w:t>Furnace area- BF1 and BF2</w:t>
            </w:r>
          </w:p>
        </w:tc>
      </w:tr>
      <w:tr w:rsidR="00217D3D" w14:paraId="2A5501F7" w14:textId="77777777" w:rsidTr="00F50143">
        <w:tc>
          <w:tcPr>
            <w:tcW w:w="900" w:type="dxa"/>
          </w:tcPr>
          <w:p w14:paraId="26F58C0C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50A692C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B719B64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0634671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91FAF2" w14:textId="77777777" w:rsidR="00217D3D" w:rsidRDefault="00217D3D" w:rsidP="00217D3D">
            <w:pPr>
              <w:pStyle w:val="NormalWeb"/>
            </w:pPr>
            <w:r>
              <w:t>Electrical Engineer, Electrician/Fitter and contractor employee</w:t>
            </w:r>
          </w:p>
        </w:tc>
      </w:tr>
      <w:tr w:rsidR="00217D3D" w14:paraId="15F0AFCC" w14:textId="77777777" w:rsidTr="00F50143">
        <w:trPr>
          <w:trHeight w:val="1169"/>
        </w:trPr>
        <w:tc>
          <w:tcPr>
            <w:tcW w:w="900" w:type="dxa"/>
          </w:tcPr>
          <w:p w14:paraId="1A391FBF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C83B303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3773EA7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AB47DD" w14:textId="77777777" w:rsidR="00217D3D" w:rsidRPr="006504A3" w:rsidRDefault="00217D3D" w:rsidP="00217D3D">
            <w:pPr>
              <w:tabs>
                <w:tab w:val="left" w:pos="900"/>
              </w:tabs>
            </w:pPr>
            <w:proofErr w:type="spellStart"/>
            <w:r>
              <w:t>Sub contractor</w:t>
            </w:r>
            <w:proofErr w:type="spellEnd"/>
          </w:p>
        </w:tc>
      </w:tr>
      <w:tr w:rsidR="00217D3D" w14:paraId="43966E85" w14:textId="77777777" w:rsidTr="00F50143">
        <w:trPr>
          <w:trHeight w:val="701"/>
        </w:trPr>
        <w:tc>
          <w:tcPr>
            <w:tcW w:w="900" w:type="dxa"/>
          </w:tcPr>
          <w:p w14:paraId="4D94D5AA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1D5A935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CC936E9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E4C6EA0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53CABC5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217D3D" w14:paraId="40CA5D03" w14:textId="77777777" w:rsidTr="00F50143">
        <w:tc>
          <w:tcPr>
            <w:tcW w:w="900" w:type="dxa"/>
          </w:tcPr>
          <w:p w14:paraId="7D1AC8DE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798E3B7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0F6488B9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DDDF40" w14:textId="77777777" w:rsidR="00217D3D" w:rsidRDefault="004B2A36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Nil</w:t>
            </w:r>
          </w:p>
        </w:tc>
      </w:tr>
      <w:tr w:rsidR="00217D3D" w14:paraId="0CE6DEEC" w14:textId="77777777" w:rsidTr="00F50143">
        <w:trPr>
          <w:trHeight w:val="611"/>
        </w:trPr>
        <w:tc>
          <w:tcPr>
            <w:tcW w:w="900" w:type="dxa"/>
          </w:tcPr>
          <w:p w14:paraId="2E5F0FDC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FF0479D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FF7F99A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72F38D3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A3D31E" w14:textId="77777777" w:rsidR="00217D3D" w:rsidRPr="004B2A36" w:rsidRDefault="004B2A36" w:rsidP="004B2A36">
            <w:r>
              <w:t>Yes</w:t>
            </w:r>
            <w:r w:rsidRPr="004B2A36">
              <w:t xml:space="preserve"> </w:t>
            </w:r>
          </w:p>
        </w:tc>
      </w:tr>
      <w:tr w:rsidR="00217D3D" w14:paraId="638509F4" w14:textId="77777777" w:rsidTr="00F50143">
        <w:trPr>
          <w:trHeight w:val="1304"/>
        </w:trPr>
        <w:tc>
          <w:tcPr>
            <w:tcW w:w="900" w:type="dxa"/>
          </w:tcPr>
          <w:p w14:paraId="1002BFFB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48BB528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EB1A97C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0BFA761" w14:textId="77777777" w:rsidR="00217D3D" w:rsidRPr="007344A7" w:rsidRDefault="00217D3D" w:rsidP="00217D3D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217D3D" w14:paraId="0CA15C24" w14:textId="77777777" w:rsidTr="00F50143">
        <w:tc>
          <w:tcPr>
            <w:tcW w:w="900" w:type="dxa"/>
          </w:tcPr>
          <w:p w14:paraId="01DBCE0E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87C9E97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FDCE6D8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90AABC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0F2C5F6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il</w:t>
            </w:r>
          </w:p>
        </w:tc>
      </w:tr>
      <w:tr w:rsidR="00217D3D" w14:paraId="42FA3F30" w14:textId="77777777" w:rsidTr="00F50143">
        <w:trPr>
          <w:trHeight w:val="830"/>
        </w:trPr>
        <w:tc>
          <w:tcPr>
            <w:tcW w:w="900" w:type="dxa"/>
          </w:tcPr>
          <w:p w14:paraId="25588887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07A6667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2B76293" w14:textId="77777777" w:rsidR="00217D3D" w:rsidRPr="00E120E2" w:rsidRDefault="00217D3D" w:rsidP="00217D3D"/>
        </w:tc>
        <w:tc>
          <w:tcPr>
            <w:tcW w:w="4025" w:type="dxa"/>
          </w:tcPr>
          <w:p w14:paraId="504D5D1F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217D3D" w14:paraId="61ABB343" w14:textId="77777777" w:rsidTr="00F50143">
        <w:tc>
          <w:tcPr>
            <w:tcW w:w="900" w:type="dxa"/>
          </w:tcPr>
          <w:p w14:paraId="1556E583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1AF9A99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8CAA86B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217D3D" w14:paraId="21EF9A3B" w14:textId="77777777" w:rsidTr="00F50143">
        <w:tc>
          <w:tcPr>
            <w:tcW w:w="900" w:type="dxa"/>
          </w:tcPr>
          <w:p w14:paraId="1308F97E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A581CAE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1512B1D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217D3D" w14:paraId="4F0EA5B3" w14:textId="77777777" w:rsidTr="00F50143">
        <w:tc>
          <w:tcPr>
            <w:tcW w:w="900" w:type="dxa"/>
          </w:tcPr>
          <w:p w14:paraId="7FFC80BA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4E36D3A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3E1F97F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F2D7C84" w14:textId="77777777" w:rsidR="00217D3D" w:rsidRPr="000F44FA" w:rsidRDefault="00217D3D" w:rsidP="00217D3D">
            <w:r>
              <w:t>Light fittings, 20 kg weight</w:t>
            </w:r>
            <w:r w:rsidRPr="000F44FA">
              <w:t xml:space="preserve"> </w:t>
            </w:r>
          </w:p>
        </w:tc>
      </w:tr>
      <w:tr w:rsidR="00217D3D" w14:paraId="6E44E272" w14:textId="77777777" w:rsidTr="00F50143">
        <w:tc>
          <w:tcPr>
            <w:tcW w:w="900" w:type="dxa"/>
          </w:tcPr>
          <w:p w14:paraId="7FF7A462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5A6A3411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375C62BE" w14:textId="77777777" w:rsidR="00217D3D" w:rsidRPr="000F44FA" w:rsidRDefault="00217D3D" w:rsidP="00217D3D">
            <w:r>
              <w:t>70 mts</w:t>
            </w:r>
            <w:r w:rsidRPr="000F44FA">
              <w:t xml:space="preserve"> </w:t>
            </w:r>
          </w:p>
        </w:tc>
      </w:tr>
      <w:tr w:rsidR="00217D3D" w14:paraId="2ABC0FA9" w14:textId="77777777" w:rsidTr="00F50143">
        <w:trPr>
          <w:trHeight w:val="539"/>
        </w:trPr>
        <w:tc>
          <w:tcPr>
            <w:tcW w:w="900" w:type="dxa"/>
          </w:tcPr>
          <w:p w14:paraId="63B01DEE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67930AA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224CD79B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8F813DF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01F458D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217D3D" w14:paraId="5C5B6B53" w14:textId="77777777" w:rsidTr="00F50143">
        <w:tc>
          <w:tcPr>
            <w:tcW w:w="900" w:type="dxa"/>
          </w:tcPr>
          <w:p w14:paraId="0BB18D48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585B030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64C501A5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DCF978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Blast</w:t>
            </w:r>
            <w:r w:rsidR="004B2A36">
              <w:t xml:space="preserve"> furnace gas</w:t>
            </w:r>
          </w:p>
        </w:tc>
      </w:tr>
      <w:tr w:rsidR="00217D3D" w14:paraId="6399CC6E" w14:textId="77777777" w:rsidTr="00F50143">
        <w:tc>
          <w:tcPr>
            <w:tcW w:w="900" w:type="dxa"/>
          </w:tcPr>
          <w:p w14:paraId="3A313D5F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E0C46C6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803C491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398AFB7" w14:textId="77777777" w:rsidR="00217D3D" w:rsidRPr="009F7099" w:rsidRDefault="00D86F9A" w:rsidP="00217D3D">
            <w:r>
              <w:t>MSDS for AC-90 cleaner</w:t>
            </w:r>
          </w:p>
        </w:tc>
      </w:tr>
      <w:tr w:rsidR="00217D3D" w14:paraId="15E809B5" w14:textId="77777777" w:rsidTr="00F50143">
        <w:trPr>
          <w:trHeight w:val="1788"/>
        </w:trPr>
        <w:tc>
          <w:tcPr>
            <w:tcW w:w="900" w:type="dxa"/>
          </w:tcPr>
          <w:p w14:paraId="1E4486B5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5F09310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946A754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668E052D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71696A02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414C6AF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firstLine="720"/>
              <w:jc w:val="left"/>
              <w:rPr>
                <w:sz w:val="21"/>
              </w:rPr>
            </w:pPr>
          </w:p>
          <w:p w14:paraId="5C17206F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E441BB6" w14:textId="77777777" w:rsidR="00217D3D" w:rsidRPr="008F6DFF" w:rsidRDefault="00217D3D" w:rsidP="00217D3D">
            <w:r>
              <w:rPr>
                <w:sz w:val="21"/>
              </w:rPr>
              <w:t>Yes</w:t>
            </w:r>
          </w:p>
        </w:tc>
      </w:tr>
      <w:tr w:rsidR="00217D3D" w14:paraId="633F6573" w14:textId="77777777" w:rsidTr="00F50143">
        <w:trPr>
          <w:trHeight w:val="791"/>
        </w:trPr>
        <w:tc>
          <w:tcPr>
            <w:tcW w:w="900" w:type="dxa"/>
          </w:tcPr>
          <w:p w14:paraId="01C93083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E56B735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FBF26C6" w14:textId="77777777" w:rsidR="00217D3D" w:rsidRPr="008F6DFF" w:rsidRDefault="00D86F9A" w:rsidP="00217D3D">
            <w:r>
              <w:t>Level of carbon monoxide gas</w:t>
            </w:r>
          </w:p>
        </w:tc>
      </w:tr>
      <w:tr w:rsidR="004B2A36" w14:paraId="146ED0D2" w14:textId="77777777" w:rsidTr="00F50143">
        <w:tc>
          <w:tcPr>
            <w:tcW w:w="900" w:type="dxa"/>
          </w:tcPr>
          <w:p w14:paraId="1223DFCC" w14:textId="77777777" w:rsidR="004B2A36" w:rsidRDefault="004B2A36" w:rsidP="004B2A3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54D419F" w14:textId="77777777" w:rsidR="004B2A36" w:rsidRDefault="004B2A36" w:rsidP="004B2A3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FDB2030" w14:textId="77777777" w:rsidR="004B2A36" w:rsidRDefault="004B2A36" w:rsidP="004B2A36">
            <w:pPr>
              <w:pStyle w:val="NormalWeb"/>
            </w:pPr>
            <w:r>
              <w:t>Nearmiss case dated14.12.2007 :While carrying 24V supply extension box fell down from bleeder top platform to EV platform.</w:t>
            </w:r>
          </w:p>
        </w:tc>
      </w:tr>
    </w:tbl>
    <w:p w14:paraId="7A4DB3A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2669C99" w14:textId="77777777" w:rsidR="002C6921" w:rsidRDefault="002C6921" w:rsidP="002C692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E2C2A5C" w14:textId="77777777" w:rsidR="002C6921" w:rsidRDefault="002C6921" w:rsidP="002C692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B66CBC5" w14:textId="7F620CBF" w:rsidR="002C6921" w:rsidRPr="000A12DB" w:rsidRDefault="002C6921" w:rsidP="002C692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11A4223B" w14:textId="77777777" w:rsidR="002C6921" w:rsidRDefault="002C6921" w:rsidP="002C6921"/>
    <w:p w14:paraId="60C1FDDC" w14:textId="77777777" w:rsidR="002C6921" w:rsidRDefault="002C6921" w:rsidP="002C6921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C6921" w:rsidRPr="007E18EB" w14:paraId="085FCAEB" w14:textId="77777777" w:rsidTr="00C40F77">
        <w:tc>
          <w:tcPr>
            <w:tcW w:w="3119" w:type="dxa"/>
          </w:tcPr>
          <w:p w14:paraId="0D34C541" w14:textId="77777777" w:rsidR="002C6921" w:rsidRPr="00570E41" w:rsidRDefault="002C6921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3C800A68" w14:textId="77777777" w:rsidR="002C6921" w:rsidRPr="007E18EB" w:rsidRDefault="002C6921" w:rsidP="00C40F77">
            <w:r>
              <w:t>Senior Elect. Engineer</w:t>
            </w:r>
          </w:p>
        </w:tc>
        <w:tc>
          <w:tcPr>
            <w:tcW w:w="3261" w:type="dxa"/>
          </w:tcPr>
          <w:p w14:paraId="171C0FAD" w14:textId="77777777" w:rsidR="002C6921" w:rsidRPr="00570E41" w:rsidRDefault="002C6921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2A9215CC" w14:textId="77777777" w:rsidR="002C6921" w:rsidRPr="007E18EB" w:rsidRDefault="002C6921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415B048F" w14:textId="77777777" w:rsidR="002C6921" w:rsidRPr="00570E41" w:rsidRDefault="002C6921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5BCAA66F" w14:textId="77777777" w:rsidR="002C6921" w:rsidRPr="007E18EB" w:rsidRDefault="002C6921" w:rsidP="00C40F77">
            <w:r>
              <w:t>Head – Electrical &amp; Instrumentation PID I</w:t>
            </w:r>
          </w:p>
        </w:tc>
      </w:tr>
      <w:tr w:rsidR="002C6921" w:rsidRPr="001C094A" w14:paraId="56CB7A15" w14:textId="77777777" w:rsidTr="00C40F77">
        <w:trPr>
          <w:trHeight w:val="987"/>
        </w:trPr>
        <w:tc>
          <w:tcPr>
            <w:tcW w:w="3119" w:type="dxa"/>
          </w:tcPr>
          <w:p w14:paraId="5DF83DA3" w14:textId="77777777" w:rsidR="002C6921" w:rsidRPr="00570E41" w:rsidRDefault="002C6921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17616CC3" w14:textId="77777777" w:rsidR="002C6921" w:rsidRPr="001C094A" w:rsidRDefault="002C6921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0F962074" w14:textId="77777777" w:rsidR="002C6921" w:rsidRPr="00570E41" w:rsidRDefault="002C692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D67AAAE" w14:textId="77777777" w:rsidR="002C6921" w:rsidRPr="001C094A" w:rsidRDefault="002C6921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5D0B92F3" w14:textId="77777777" w:rsidR="002C6921" w:rsidRPr="00570E41" w:rsidRDefault="002C692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01167E5" w14:textId="77777777" w:rsidR="002C6921" w:rsidRPr="001C094A" w:rsidRDefault="002C6921" w:rsidP="00C40F77">
            <w:pPr>
              <w:rPr>
                <w:b/>
              </w:rPr>
            </w:pPr>
          </w:p>
        </w:tc>
      </w:tr>
      <w:tr w:rsidR="002C6921" w:rsidRPr="001C094A" w14:paraId="428D3698" w14:textId="77777777" w:rsidTr="00C40F77">
        <w:tc>
          <w:tcPr>
            <w:tcW w:w="3119" w:type="dxa"/>
          </w:tcPr>
          <w:p w14:paraId="571752D1" w14:textId="77777777" w:rsidR="002C6921" w:rsidRPr="001C094A" w:rsidRDefault="002C692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34D0F7F0" w14:textId="77777777" w:rsidR="002C6921" w:rsidRPr="001C094A" w:rsidRDefault="002C692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4FC48E20" w14:textId="77777777" w:rsidR="002C6921" w:rsidRPr="001C094A" w:rsidRDefault="002C692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3E743E4F" w14:textId="77777777" w:rsidR="002C6921" w:rsidRDefault="002C6921" w:rsidP="002C6921"/>
    <w:p w14:paraId="03CD75CE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7890110">
    <w:abstractNumId w:val="2"/>
  </w:num>
  <w:num w:numId="2" w16cid:durableId="1207252730">
    <w:abstractNumId w:val="4"/>
  </w:num>
  <w:num w:numId="3" w16cid:durableId="963002898">
    <w:abstractNumId w:val="5"/>
  </w:num>
  <w:num w:numId="4" w16cid:durableId="2114981282">
    <w:abstractNumId w:val="6"/>
  </w:num>
  <w:num w:numId="5" w16cid:durableId="1592352132">
    <w:abstractNumId w:val="0"/>
  </w:num>
  <w:num w:numId="6" w16cid:durableId="1838153823">
    <w:abstractNumId w:val="3"/>
  </w:num>
  <w:num w:numId="7" w16cid:durableId="209481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67193"/>
    <w:rsid w:val="000A12DB"/>
    <w:rsid w:val="000D1A4E"/>
    <w:rsid w:val="00193357"/>
    <w:rsid w:val="001B63FF"/>
    <w:rsid w:val="00217D3D"/>
    <w:rsid w:val="002C6921"/>
    <w:rsid w:val="00327170"/>
    <w:rsid w:val="00332547"/>
    <w:rsid w:val="00473127"/>
    <w:rsid w:val="004B2A36"/>
    <w:rsid w:val="004D5EAA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73F08"/>
    <w:rsid w:val="009E4A33"/>
    <w:rsid w:val="009E7CAC"/>
    <w:rsid w:val="00A8207E"/>
    <w:rsid w:val="00AB274E"/>
    <w:rsid w:val="00B32A7A"/>
    <w:rsid w:val="00B708FE"/>
    <w:rsid w:val="00B77784"/>
    <w:rsid w:val="00BB3590"/>
    <w:rsid w:val="00C854A8"/>
    <w:rsid w:val="00D86F9A"/>
    <w:rsid w:val="00DB2C36"/>
    <w:rsid w:val="00DC29D0"/>
    <w:rsid w:val="00E120E2"/>
    <w:rsid w:val="00EC542F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9475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6921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2C69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2C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55EA2-06F0-46B9-8399-FC29709E5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6BE69-2161-42BD-AB9F-259732806A1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C6042E-AE25-49C0-8B11-95D8D799D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DD47A-791A-4DED-9135-D30C7A22F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17:00Z</dcterms:created>
  <dcterms:modified xsi:type="dcterms:W3CDTF">2023-05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700</vt:r8>
  </property>
  <property fmtid="{D5CDD505-2E9C-101B-9397-08002B2CF9AE}" pid="4" name="_ExtendedDescription">
    <vt:lpwstr/>
  </property>
</Properties>
</file>